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万里国画作品</w:t>
      </w:r>
    </w:p>
    <w:p>
      <w:r>
        <w:t>作者：&lt;font color=Red&gt;贺&lt;/font&gt;万里编著</w:t>
      </w:r>
    </w:p>
    <w:p>
      <w:r>
        <w:t>出版社：沈阳:辽宁美术出版社,2008.09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贺万里国画作品 评论地址：https://www.jiaokey.com/book/detail/1209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